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4043" w14:textId="77777777" w:rsidR="00F42D62" w:rsidRPr="009C4472" w:rsidRDefault="00F42D62" w:rsidP="00F42D62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38A92BD3" w14:textId="01EA0347" w:rsidR="00F42D62" w:rsidRDefault="00F42D62" w:rsidP="00F42D62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16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F42D62">
        <w:rPr>
          <w:rFonts w:ascii="Calibri" w:eastAsia="Calibri" w:hAnsi="Calibri" w:cs="Times New Roman"/>
          <w:b/>
          <w:sz w:val="32"/>
          <w:u w:val="single"/>
        </w:rPr>
        <w:t>THE HOLY SPIRIT AND THE SONS OF GOD</w:t>
      </w:r>
    </w:p>
    <w:p w14:paraId="4D02FD31" w14:textId="77777777" w:rsidR="00F42D62" w:rsidRDefault="00F42D62" w:rsidP="00F42D62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999811" w14:textId="098C6AE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HDMAN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 xml:space="preserve">D.D. </w:t>
      </w:r>
      <w:r w:rsidRPr="00F55589">
        <w:rPr>
          <w:rFonts w:asciiTheme="minorHAnsi" w:hAnsiTheme="minorHAnsi" w:cs="Courier New"/>
          <w:sz w:val="22"/>
          <w:szCs w:val="22"/>
        </w:rPr>
        <w:t xml:space="preserve"> GERMANT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NNSYLVANIA </w:t>
      </w:r>
    </w:p>
    <w:p w14:paraId="3358E30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6BBF6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m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ec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lievers. </w:t>
      </w:r>
    </w:p>
    <w:p w14:paraId="537E3B8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9BD77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ation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ntecost. </w:t>
      </w:r>
    </w:p>
    <w:p w14:paraId="53CEBC3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A50D4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93B91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ing. </w:t>
      </w:r>
    </w:p>
    <w:p w14:paraId="6889BE2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FA2C1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flue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fluenc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ch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2F255F8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7B2289" w14:textId="1EE4658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4:3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b 26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5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ord)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ce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ol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gr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fluenc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8:4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30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na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ord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 rehear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ss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post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-1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37-41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-18.)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irit. </w:t>
      </w:r>
    </w:p>
    <w:p w14:paraId="2FC91E4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E4CDCC" w14:textId="392A0B8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es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it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; 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:23). 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araclete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2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f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s, war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o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eech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cedes, (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aracletes"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influ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 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ing. </w:t>
      </w:r>
    </w:p>
    <w:p w14:paraId="06B6417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B7D01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93B91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hip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cted. </w:t>
      </w:r>
    </w:p>
    <w:p w14:paraId="42FAD6A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B7F3E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uris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patri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erva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crated 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revea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impar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pt, 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, tea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stabli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62CF520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CA1D82" w14:textId="10D9982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m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 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ol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-po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"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"worshiper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 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rightnes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3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m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 Illus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41625B7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DAB5FB" w14:textId="06AEB62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t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first-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thre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</w:t>
      </w:r>
      <w:r w:rsidR="00993B91">
        <w:rPr>
          <w:rFonts w:asciiTheme="minorHAnsi" w:hAnsiTheme="minorHAnsi" w:cs="Courier New"/>
          <w:sz w:val="22"/>
          <w:szCs w:val="22"/>
        </w:rPr>
        <w:t>u</w:t>
      </w:r>
      <w:r w:rsidRPr="00F55589">
        <w:rPr>
          <w:rFonts w:asciiTheme="minorHAnsi" w:hAnsiTheme="minorHAnsi" w:cs="Courier New"/>
          <w:sz w:val="22"/>
          <w:szCs w:val="22"/>
        </w:rPr>
        <w:t>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n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ing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mplete. </w:t>
      </w:r>
    </w:p>
    <w:p w14:paraId="18703E9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84290A" w14:textId="778EF9E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emin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oi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wa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re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n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juries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l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escen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aseless serv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ul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bedienc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lle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t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</w:t>
      </w:r>
      <w:r w:rsidR="00993B91">
        <w:rPr>
          <w:rFonts w:asciiTheme="minorHAnsi" w:hAnsiTheme="minorHAnsi" w:cs="Courier New"/>
          <w:sz w:val="22"/>
          <w:szCs w:val="22"/>
        </w:rPr>
        <w:t>u</w:t>
      </w:r>
      <w:r w:rsidRPr="00F55589">
        <w:rPr>
          <w:rFonts w:asciiTheme="minorHAnsi" w:hAnsiTheme="minorHAnsi" w:cs="Courier New"/>
          <w:sz w:val="22"/>
          <w:szCs w:val="22"/>
        </w:rPr>
        <w:t>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ternal. </w:t>
      </w:r>
    </w:p>
    <w:p w14:paraId="5444079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2729B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93B91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irit. </w:t>
      </w:r>
    </w:p>
    <w:p w14:paraId="05BE22B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783D7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, 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b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-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dop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: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5; 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. </w:t>
      </w:r>
    </w:p>
    <w:p w14:paraId="0B05B1C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17F546" w14:textId="53C4460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"children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"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ship. S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ene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d the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eco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, son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pa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cation,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cation. Just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ra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cces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troduc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3:12.) </w:t>
      </w:r>
    </w:p>
    <w:p w14:paraId="1C7DBFD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294218" w14:textId="3921EB7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edestin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"confo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. 8:2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nship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porat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od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 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porat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, "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" 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2:12.) </w:t>
      </w:r>
    </w:p>
    <w:p w14:paraId="0850E69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D9470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o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dop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ishe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8:23.) </w:t>
      </w:r>
    </w:p>
    <w:p w14:paraId="3787DA6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865C6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r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nemen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opiti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r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pa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]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25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gre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(Heb. 9:15). </w:t>
      </w:r>
    </w:p>
    <w:p w14:paraId="5DAA380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9074E0" w14:textId="67A4307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Re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s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sin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ar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ss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irit. </w:t>
      </w:r>
    </w:p>
    <w:p w14:paraId="2BF681D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E085C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Y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ing b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unattainab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5C14DAB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78D2F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r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n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ath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,"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fo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,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ur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ile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God. </w:t>
      </w:r>
    </w:p>
    <w:p w14:paraId="60E9F21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417BD5" w14:textId="12D25EB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n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cilia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-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thre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est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orm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w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correspo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"brethre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hief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thr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 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bba, Father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" </w:t>
      </w:r>
    </w:p>
    <w:p w14:paraId="19F7CCF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7A00B6" w14:textId="4C26937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o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d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ile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wa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spensation. </w:t>
      </w:r>
    </w:p>
    <w:p w14:paraId="19E3A60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7A2127" w14:textId="298C29B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ccord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ec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u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-descended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9B2F9C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n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 real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Hi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sting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b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 Veri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 10:3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-2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5.</w:t>
      </w:r>
      <w:r w:rsidR="009B2F9C">
        <w:rPr>
          <w:rFonts w:asciiTheme="minorHAnsi" w:hAnsiTheme="minorHAnsi" w:cs="Courier New"/>
          <w:sz w:val="22"/>
          <w:szCs w:val="22"/>
        </w:rPr>
        <w:t>).</w:t>
      </w:r>
    </w:p>
    <w:p w14:paraId="512B3EC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56C99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lis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lead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ather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rother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, iden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-exten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edemp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 </w:t>
      </w:r>
    </w:p>
    <w:p w14:paraId="2F36246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2E9B7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3B46B5" w14:textId="01296BC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est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wice</w:t>
      </w:r>
      <w:r w:rsidR="009B2F9C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bor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. </w:t>
      </w:r>
    </w:p>
    <w:p w14:paraId="1000D8B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144E92" w14:textId="04DCD43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B2F9C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ecost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re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rporatively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. </w:t>
      </w:r>
    </w:p>
    <w:p w14:paraId="6FD63CC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16EF1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a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isdom. </w:t>
      </w:r>
    </w:p>
    <w:p w14:paraId="3917099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DEF3BD" w14:textId="26C69E1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14.)</w:t>
      </w:r>
      <w:r w:rsidR="009B2F9C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,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 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i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 3:7-3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cip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ransg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ur 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t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aptiz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ou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 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por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ct. </w:t>
      </w:r>
    </w:p>
    <w:p w14:paraId="40EC562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3831F9" w14:textId="499C7F3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ec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ill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 rece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apt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porat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pou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lling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t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n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 </w:t>
      </w:r>
    </w:p>
    <w:p w14:paraId="7251545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E1F280" w14:textId="13C9162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attered abroa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ncorpo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b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13; 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5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2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b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fective. </w:t>
      </w:r>
    </w:p>
    <w:p w14:paraId="563DB5C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20F88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B2F9C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d Saviour. </w:t>
      </w:r>
    </w:p>
    <w:p w14:paraId="222FD14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EC5A8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y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 un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rui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pat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a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ing 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-5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4-7.) </w:t>
      </w:r>
    </w:p>
    <w:p w14:paraId="64707FE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40FC5B" w14:textId="75603E8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 childh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ults,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holi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ur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pre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cri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 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hilosoph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gi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jority. </w:t>
      </w:r>
    </w:p>
    <w:p w14:paraId="07D2B34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1DE4C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dag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ree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ff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 pas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ful serv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ig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xp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ou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ower. </w:t>
      </w:r>
    </w:p>
    <w:p w14:paraId="203F4FA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DEAF9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ca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 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atisfactory 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irit. </w:t>
      </w:r>
    </w:p>
    <w:p w14:paraId="282DEFB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01F82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scen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ec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ation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y 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n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 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att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ing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aven." </w:t>
      </w:r>
    </w:p>
    <w:p w14:paraId="7B0789E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7D2109" w14:textId="66C11AF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ec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entec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b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s 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b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eco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b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ociat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u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eco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d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ue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om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reathing. </w:t>
      </w:r>
    </w:p>
    <w:p w14:paraId="48AB3DD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6907C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ec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ip p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 fe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d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 se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 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tt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4-17.) </w:t>
      </w:r>
    </w:p>
    <w:p w14:paraId="1FFCB81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5B897C" w14:textId="4DB92EB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 Anani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intervi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i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apo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0-1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6-16). </w:t>
      </w:r>
    </w:p>
    <w:p w14:paraId="10D6BA2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979C7C" w14:textId="5FE435C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l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 ex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l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 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 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po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inter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m, 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14-17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43-4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1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6.) </w:t>
      </w:r>
    </w:p>
    <w:p w14:paraId="2A96ED3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5B0994" w14:textId="50F0340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 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 inter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ft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ra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s, 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i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aving believ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es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hear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li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ly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:17.) </w:t>
      </w:r>
    </w:p>
    <w:p w14:paraId="26E91EE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8B460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v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z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(Acts 19:1-6.) </w:t>
      </w:r>
    </w:p>
    <w:p w14:paraId="321C7D6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09B35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id 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?"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stran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pert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-for-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-po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oly Spirit. </w:t>
      </w:r>
    </w:p>
    <w:p w14:paraId="354A960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4440C9" w14:textId="358CC16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lius</w:t>
      </w:r>
      <w:r w:rsidR="007457A0">
        <w:rPr>
          <w:rFonts w:asciiTheme="minorHAnsi" w:hAnsiTheme="minorHAnsi" w:cs="Courier New"/>
          <w:sz w:val="22"/>
          <w:szCs w:val="22"/>
        </w:rPr>
        <w:t xml:space="preserve"> (Acts 10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</w:t>
      </w:r>
      <w:r w:rsidR="007457A0">
        <w:rPr>
          <w:rFonts w:asciiTheme="minorHAnsi" w:hAnsiTheme="minorHAnsi" w:cs="Courier New"/>
          <w:sz w:val="22"/>
          <w:szCs w:val="22"/>
        </w:rPr>
        <w:t>u</w:t>
      </w:r>
      <w:r w:rsidRPr="00F55589">
        <w:rPr>
          <w:rFonts w:asciiTheme="minorHAnsi" w:hAnsiTheme="minorHAnsi" w:cs="Courier New"/>
          <w:sz w:val="22"/>
          <w:szCs w:val="22"/>
        </w:rPr>
        <w:t>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 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en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d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eached. </w:t>
      </w:r>
    </w:p>
    <w:p w14:paraId="70EC406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762DC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457A0">
        <w:rPr>
          <w:rFonts w:asciiTheme="minorHAnsi" w:hAnsiTheme="minorHAnsi" w:cs="Courier New"/>
          <w:b/>
          <w:bCs/>
          <w:sz w:val="22"/>
          <w:szCs w:val="22"/>
        </w:rPr>
        <w:t>6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u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nes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. </w:t>
      </w:r>
    </w:p>
    <w:p w14:paraId="60FFBA9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C6B4BC" w14:textId="73E4901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</w:t>
      </w:r>
      <w:r w:rsidR="007457A0">
        <w:rPr>
          <w:rFonts w:asciiTheme="minorHAnsi" w:hAnsiTheme="minorHAnsi" w:cs="Courier New"/>
          <w:sz w:val="22"/>
          <w:szCs w:val="22"/>
        </w:rPr>
        <w:t>u</w:t>
      </w:r>
      <w:r w:rsidRPr="00F55589">
        <w:rPr>
          <w:rFonts w:asciiTheme="minorHAnsi" w:hAnsiTheme="minorHAnsi" w:cs="Courier New"/>
          <w:sz w:val="22"/>
          <w:szCs w:val="22"/>
        </w:rPr>
        <w:t>ld;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one. </w:t>
      </w:r>
    </w:p>
    <w:p w14:paraId="40D865B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1065F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egativ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ed weak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elf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natur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 desp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s 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ing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 beg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aithfu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elf-see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ian. </w:t>
      </w:r>
    </w:p>
    <w:p w14:paraId="4614550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605FAF" w14:textId="77777777" w:rsidR="007457A0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ing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 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 theo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ustified" 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"seal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att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38B4F17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921B02" w14:textId="1A439C0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, "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b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 Christ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 emo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f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uds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w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w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i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</w:t>
      </w:r>
      <w:r w:rsidR="007457A0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deni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ding fr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irit. </w:t>
      </w:r>
    </w:p>
    <w:p w14:paraId="23DAE63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22CD7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anifes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o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ber, righte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l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unden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dwelling. </w:t>
      </w:r>
    </w:p>
    <w:p w14:paraId="06BA1D6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217FDA" w14:textId="2EC5C87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Positiv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pa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anim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w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pray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cond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s. </w:t>
      </w:r>
    </w:p>
    <w:p w14:paraId="105392F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2F2B40" w14:textId="5C3D0D9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 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 al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ev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m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35F6D5B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9B071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-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. </w:t>
      </w:r>
    </w:p>
    <w:p w14:paraId="67A382A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6C238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. </w:t>
      </w:r>
    </w:p>
    <w:p w14:paraId="6DB02F8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9C870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r,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,"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spels. </w:t>
      </w:r>
    </w:p>
    <w:p w14:paraId="3FF8ECE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6D6186" w14:textId="5EEEB01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bl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r w:rsidR="003A371C">
        <w:rPr>
          <w:rFonts w:asciiTheme="minorHAnsi" w:hAnsiTheme="minorHAnsi" w:cs="Courier New"/>
          <w:sz w:val="22"/>
          <w:szCs w:val="22"/>
        </w:rPr>
        <w:t>form</w:t>
      </w:r>
      <w:r w:rsidRPr="00F55589">
        <w:rPr>
          <w:rFonts w:asciiTheme="minorHAnsi" w:hAnsiTheme="minorHAnsi" w:cs="Courier New"/>
          <w:sz w:val="22"/>
          <w:szCs w:val="22"/>
        </w:rPr>
        <w:t>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a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substit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far-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-tou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glor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6:13-15). </w:t>
      </w:r>
    </w:p>
    <w:p w14:paraId="7661795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4337F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llen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ld. </w:t>
      </w:r>
    </w:p>
    <w:p w14:paraId="08732E2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C68985" w14:textId="05E55ED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A371C">
        <w:rPr>
          <w:rFonts w:asciiTheme="minorHAnsi" w:hAnsiTheme="minorHAnsi" w:cs="Courier New"/>
          <w:b/>
          <w:bCs/>
          <w:sz w:val="22"/>
          <w:szCs w:val="22"/>
        </w:rPr>
        <w:t>7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</w:t>
      </w:r>
      <w:r w:rsidR="003A371C">
        <w:rPr>
          <w:rFonts w:asciiTheme="minorHAnsi" w:hAnsiTheme="minorHAnsi" w:cs="Courier New"/>
          <w:sz w:val="22"/>
          <w:szCs w:val="22"/>
        </w:rPr>
        <w:t>u</w:t>
      </w:r>
      <w:r w:rsidRPr="00F55589">
        <w:rPr>
          <w:rFonts w:asciiTheme="minorHAnsi" w:hAnsiTheme="minorHAnsi" w:cs="Courier New"/>
          <w:sz w:val="22"/>
          <w:szCs w:val="22"/>
        </w:rPr>
        <w:t>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21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esi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orl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ther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lood. </w:t>
      </w:r>
    </w:p>
    <w:p w14:paraId="4E1F3C0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96932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y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;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ersecut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r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;"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urb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u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lose;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w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i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pea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lendor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wer,"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urne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63:7-14.) </w:t>
      </w:r>
    </w:p>
    <w:p w14:paraId="7E3BAA87" w14:textId="4B74D9DD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D6D91C" w14:textId="10E6274E" w:rsidR="003A371C" w:rsidRDefault="003A371C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3A371C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E6A9" w14:textId="77777777" w:rsidR="00D12245" w:rsidRDefault="00D12245" w:rsidP="005C7CC8">
      <w:pPr>
        <w:spacing w:after="0" w:line="240" w:lineRule="auto"/>
      </w:pPr>
      <w:r>
        <w:separator/>
      </w:r>
    </w:p>
  </w:endnote>
  <w:endnote w:type="continuationSeparator" w:id="0">
    <w:p w14:paraId="11C7CAC6" w14:textId="77777777" w:rsidR="00D12245" w:rsidRDefault="00D12245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r>
      <w:t xml:space="preserve">--------------------------------------------------------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B170" w14:textId="77777777" w:rsidR="00D12245" w:rsidRDefault="00D12245" w:rsidP="005C7CC8">
      <w:pPr>
        <w:spacing w:after="0" w:line="240" w:lineRule="auto"/>
      </w:pPr>
      <w:r>
        <w:separator/>
      </w:r>
    </w:p>
  </w:footnote>
  <w:footnote w:type="continuationSeparator" w:id="0">
    <w:p w14:paraId="5ECF5C18" w14:textId="77777777" w:rsidR="00D12245" w:rsidRDefault="00D12245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A360F"/>
    <w:rsid w:val="002B4F73"/>
    <w:rsid w:val="002C3376"/>
    <w:rsid w:val="0030226B"/>
    <w:rsid w:val="00311210"/>
    <w:rsid w:val="00311FE0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6B67"/>
    <w:rsid w:val="006A72FE"/>
    <w:rsid w:val="006B183A"/>
    <w:rsid w:val="006C6C63"/>
    <w:rsid w:val="006E0C9A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C684D"/>
    <w:rsid w:val="007D38E6"/>
    <w:rsid w:val="007E14DC"/>
    <w:rsid w:val="007E3764"/>
    <w:rsid w:val="00804D1C"/>
    <w:rsid w:val="00812571"/>
    <w:rsid w:val="00823B14"/>
    <w:rsid w:val="00856072"/>
    <w:rsid w:val="00861B39"/>
    <w:rsid w:val="00864851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C11C6"/>
    <w:rsid w:val="00AD53A1"/>
    <w:rsid w:val="00AF183C"/>
    <w:rsid w:val="00AF4032"/>
    <w:rsid w:val="00AF6550"/>
    <w:rsid w:val="00B00371"/>
    <w:rsid w:val="00B0119B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A02D9"/>
    <w:rsid w:val="00CA7D55"/>
    <w:rsid w:val="00CC1A7E"/>
    <w:rsid w:val="00CC1D86"/>
    <w:rsid w:val="00CC7548"/>
    <w:rsid w:val="00CD397D"/>
    <w:rsid w:val="00CE1B2D"/>
    <w:rsid w:val="00CE7825"/>
    <w:rsid w:val="00D12245"/>
    <w:rsid w:val="00D27FF0"/>
    <w:rsid w:val="00D642D9"/>
    <w:rsid w:val="00D6544E"/>
    <w:rsid w:val="00D660F6"/>
    <w:rsid w:val="00D777B7"/>
    <w:rsid w:val="00D819E5"/>
    <w:rsid w:val="00D81C2C"/>
    <w:rsid w:val="00DB12F0"/>
    <w:rsid w:val="00DD0420"/>
    <w:rsid w:val="00DD160F"/>
    <w:rsid w:val="00DE330F"/>
    <w:rsid w:val="00DF58EA"/>
    <w:rsid w:val="00DF7B63"/>
    <w:rsid w:val="00E256A7"/>
    <w:rsid w:val="00E35C7F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6667"/>
    <w:rsid w:val="00EF2667"/>
    <w:rsid w:val="00F01D4C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8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41:00Z</dcterms:modified>
</cp:coreProperties>
</file>